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95" w:rsidRDefault="004D1004"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263148" w:rsidRDefault="004D1004"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263148">
        <w:t>, 2021</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right" w:pos="5933"/>
        </w:tabs>
        <w:suppressAutoHyphens/>
      </w:pPr>
      <w:r>
        <w:tab/>
      </w:r>
      <w:r>
        <w:rPr>
          <w:b/>
          <w:sz w:val="36"/>
        </w:rPr>
        <w:t>H. 3244</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4D1004" w:rsidP="000315CB">
      <w:pPr>
        <w:tabs>
          <w:tab w:val="right" w:pos="5933"/>
        </w:tabs>
        <w:suppressAutoHyphens/>
      </w:pPr>
      <w:r>
        <w:t>S. Printed 5/6</w:t>
      </w:r>
      <w:r w:rsidR="00263148">
        <w:t>/21--S.</w:t>
      </w:r>
      <w:r w:rsidR="000315CB">
        <w:tab/>
        <w:t>[SEC 5/13/21 4:45 PM]</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63148" w:rsidRP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p>
    <w:p w:rsidR="004D1004"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r>
      <w:r w:rsidR="004D1004" w:rsidRPr="001B5DEC">
        <w:t>(b)</w:t>
      </w:r>
      <w:r w:rsidR="004D1004" w:rsidRPr="001B5DEC">
        <w:tab/>
        <w:t xml:space="preserve">for which an individual is compensated at or above the minimum wage, but not less than the customary wage.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2)</w:t>
      </w:r>
      <w:r w:rsidRPr="001B5DEC">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00A00D95" w:rsidRPr="001B5DEC">
        <w:t>Section 41</w:t>
      </w:r>
      <w:r w:rsidR="00A00D95" w:rsidRPr="001B5DEC">
        <w:noBreakHyphen/>
        <w:t>5</w:t>
      </w:r>
      <w:r w:rsidR="00A00D95" w:rsidRPr="001B5DEC">
        <w:noBreakHyphen/>
        <w:t>130.</w:t>
      </w:r>
      <w:r w:rsidR="00A00D95" w:rsidRPr="001B5DEC">
        <w:tab/>
        <w:t>All state agencies and political subdivisions of this State are encouraged to consider adopting a policy that encourages competitive integrated employment for individuals with disabilities.</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40.</w:t>
      </w:r>
      <w:r w:rsidRPr="001B5DEC">
        <w:tab/>
        <w:t xml:space="preserve">All state agencies are encouraged to: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1)</w:t>
      </w:r>
      <w:r w:rsidRPr="001B5DEC">
        <w:tab/>
        <w:t xml:space="preserve">coordinate efforts and collaborate within and among themselves to ensure that state programs, policies, procedures, and funding support the competitive and integrated employment of individuals with disabilitie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2)</w:t>
      </w:r>
      <w:r w:rsidRPr="001B5DEC">
        <w:tab/>
        <w:t xml:space="preserve">share data and information across systems in order to track progress toward full implementation of this chapter, whenever feasible, and in accordance with all applicable state and federal confidentiality laws; and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3)</w:t>
      </w:r>
      <w:r w:rsidRPr="001B5DEC">
        <w:tab/>
        <w:t xml:space="preserve">adopt rules and promulgate regulations to implement the provisions of this chapter.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004D1004" w:rsidRPr="001B5DEC">
        <w:t>Section 41</w:t>
      </w:r>
      <w:r w:rsidR="004D1004" w:rsidRPr="001B5DEC">
        <w:noBreakHyphen/>
        <w:t>5</w:t>
      </w:r>
      <w:r w:rsidR="004D1004" w:rsidRPr="001B5DEC">
        <w:noBreakHyphen/>
        <w:t>150.</w:t>
      </w:r>
      <w:r w:rsidR="004D1004" w:rsidRPr="001B5DEC">
        <w:tab/>
        <w:t>(A)</w:t>
      </w:r>
      <w:r w:rsidR="004D1004" w:rsidRPr="001B5DEC">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B)</w:t>
      </w:r>
      <w:r w:rsidRPr="001B5DEC">
        <w:tab/>
        <w:t xml:space="preserve">The Governor shall designate one member to convene and organize the first meeting of the commission. During this meeting, the commission shall elect a chairperson and a vice chairperson from among its member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C)</w:t>
      </w:r>
      <w:r w:rsidRPr="001B5DEC">
        <w:tab/>
        <w:t xml:space="preserve">All actions of the commission must be taken by a majority of the members of the commission present and voting.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D)</w:t>
      </w:r>
      <w:r w:rsidRPr="001B5DEC">
        <w:tab/>
        <w:t>Members of the commission may not receive compensation, mileage, subsistence, or per diem for their service to the commission.</w:t>
      </w:r>
    </w:p>
    <w:p w:rsidR="00BE781D" w:rsidRPr="001B5DEC" w:rsidRDefault="00BE781D" w:rsidP="000315C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lastRenderedPageBreak/>
        <w:tab/>
        <w:t>Section 41</w:t>
      </w:r>
      <w:r w:rsidRPr="001B5DEC">
        <w:noBreakHyphen/>
        <w:t>5</w:t>
      </w:r>
      <w:r w:rsidRPr="001B5DEC">
        <w:noBreakHyphen/>
        <w:t>160.</w:t>
      </w:r>
      <w:r w:rsidRPr="001B5DEC">
        <w:tab/>
        <w:t>Within six months after the first meeting required in Section 41</w:t>
      </w:r>
      <w:r w:rsidRPr="001B5DEC">
        <w:noBreakHyphen/>
        <w:t>5</w:t>
      </w:r>
      <w:r w:rsidRPr="001B5DEC">
        <w:noBreakHyphen/>
        <w:t>150(B), the commission shall establish evidence</w:t>
      </w:r>
      <w:r w:rsidRPr="001B5DEC">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70.</w:t>
      </w:r>
      <w:r w:rsidRPr="001B5DEC">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80.</w:t>
      </w:r>
      <w:r w:rsidRPr="001B5DEC">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rPr>
          <w:snapToGrid w:val="0"/>
        </w:rPr>
        <w:tab/>
        <w:t>Section 41-5-190.</w:t>
      </w:r>
      <w:r w:rsidRPr="001B5DEC">
        <w:rPr>
          <w:snapToGrid w:val="0"/>
        </w:rPr>
        <w:tab/>
        <w:t>(A)</w:t>
      </w:r>
      <w:r w:rsidRPr="001B5DEC">
        <w:rPr>
          <w:snapToGrid w:val="0"/>
        </w:rPr>
        <w:tab/>
      </w:r>
      <w:r w:rsidRPr="001B5DEC">
        <w:t>There is established in the State Treasury the South Carolinians with Disabilities Self</w:t>
      </w:r>
      <w:r w:rsidRPr="001B5DEC">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ubsection (B).</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B)</w:t>
      </w:r>
      <w:r w:rsidRPr="001B5DEC">
        <w:tab/>
        <w:t>The South Carolina Employment First Commission shall establish and administer the program that awards grants to qualifying residents of this State with physical or mental impairments who start, expand, or acquire a business within this 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C)</w:t>
      </w:r>
      <w:r w:rsidRPr="001B5DEC">
        <w:tab/>
        <w:t>To receive a grant pursuant to this program, an applicant must:</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lastRenderedPageBreak/>
        <w:tab/>
      </w:r>
      <w:r w:rsidRPr="001B5DEC">
        <w:tab/>
        <w:t>(1)</w:t>
      </w:r>
      <w:r w:rsidRPr="001B5DEC">
        <w:tab/>
        <w:t>meet the eligibility requirements established by the commission in regulation;</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2)</w:t>
      </w:r>
      <w:r w:rsidRPr="001B5DEC">
        <w:tab/>
        <w:t>not have previously received educational or training equipment through another rehabilitation program when that equipment could be used in the applicant’s proposed busines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3)</w:t>
      </w:r>
      <w:r w:rsidRPr="001B5DEC">
        <w:tab/>
        <w:t>have at least fifty</w:t>
      </w:r>
      <w:r w:rsidRPr="001B5DEC">
        <w:noBreakHyphen/>
        <w:t>one percent ownership in a for</w:t>
      </w:r>
      <w:r w:rsidRPr="001B5DEC">
        <w:noBreakHyphen/>
        <w:t>profit business that is actively owned, operated, and managed in this 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4)</w:t>
      </w:r>
      <w:r w:rsidRPr="001B5DEC">
        <w:tab/>
        <w:t>agree to an approved business plan that will result in self</w:t>
      </w:r>
      <w:r w:rsidRPr="001B5DEC">
        <w:noBreakHyphen/>
        <w:t>sufficiency as measured by earnings that equal or exceed eighty percent of substantial gainful activity, having first submitted the business plan to the Small Business Administration and providing the administration’s feedback to the commission for review. For purposes of this item, ‘earnings’ and ‘substantial gainful activity’ have the same meaning as defined by the Social Security Administration;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5)</w:t>
      </w:r>
      <w:r w:rsidRPr="001B5DEC">
        <w:tab/>
        <w:t>provide documentation to the satisfaction of the commission of the applicant’s ability to match dollar</w:t>
      </w:r>
      <w:r w:rsidRPr="001B5DEC">
        <w:noBreakHyphen/>
        <w:t>for</w:t>
      </w:r>
      <w:r w:rsidRPr="001B5DEC">
        <w:noBreakHyphen/>
        <w:t>dollar the amount of funds requeste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D)</w:t>
      </w:r>
      <w:r w:rsidRPr="001B5DEC">
        <w:tab/>
        <w:t>Monies in the fund must be expended solely to provide business development grants pursuant to this section.</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E)</w:t>
      </w:r>
      <w:r w:rsidRPr="001B5DEC">
        <w:tab/>
        <w:t>Grants awarded pursuant to the program may in no way reduce, impair, or diminish the benefits to which the beneficiary is otherwise entitled by state law.</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F)</w:t>
      </w:r>
      <w:r w:rsidRPr="001B5DEC">
        <w:tab/>
        <w:t>Grants may not be awarde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1)</w:t>
      </w:r>
      <w:r w:rsidRPr="001B5DEC">
        <w:tab/>
        <w:t>to support the purchase of real e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2)</w:t>
      </w:r>
      <w:r w:rsidRPr="001B5DEC">
        <w:tab/>
        <w:t>to be used as a cash infusion, for personal or business loan repayments, or for personal or business credit card debt;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3)</w:t>
      </w:r>
      <w:r w:rsidRPr="001B5DEC">
        <w:tab/>
        <w:t>to start, expand, or acquire any of the following types of businesse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a)</w:t>
      </w:r>
      <w:r w:rsidRPr="001B5DEC">
        <w:tab/>
        <w:t>a hobby or similar activity that does not produce income at the level required for self</w:t>
      </w:r>
      <w:r w:rsidRPr="001B5DEC">
        <w:noBreakHyphen/>
        <w:t>sufficiency;</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b)</w:t>
      </w:r>
      <w:r w:rsidRPr="001B5DEC">
        <w:tab/>
        <w:t>a business venture that is speculative in nature or considered high risk;</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c)</w:t>
      </w:r>
      <w:r w:rsidRPr="001B5DEC">
        <w:tab/>
        <w:t>a business registered with the federal Internal Revenue Service as a Section 501(c)(3) entity or other entity set up deliberately to be not</w:t>
      </w:r>
      <w:r w:rsidRPr="001B5DEC">
        <w:noBreakHyphen/>
        <w:t>for</w:t>
      </w:r>
      <w:r w:rsidRPr="001B5DEC">
        <w:noBreakHyphen/>
        <w:t>profit;</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d)</w:t>
      </w:r>
      <w:r w:rsidRPr="001B5DEC">
        <w:tab/>
        <w:t>a business that is not fully compliant with all local, state, and federal zoning requirements and all other applicable local, state, and federal requirements;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e)</w:t>
      </w:r>
      <w:r w:rsidRPr="001B5DEC">
        <w:tab/>
        <w:t>any illegal business ventur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ab/>
        <w:t>(G)</w:t>
      </w:r>
      <w:r w:rsidRPr="001B5DEC">
        <w:tab/>
        <w:t>The commission shall adopt rules and may promulgate regulations necessary for the implementation and administration of this section.”</w:t>
      </w:r>
      <w:r w:rsidRPr="001B5DEC">
        <w:tab/>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_GoBack"/>
      <w:bookmarkEnd w:id="3"/>
      <w:r w:rsidRPr="001B5DEC">
        <w:lastRenderedPageBreak/>
        <w:t>SECTION</w:t>
      </w:r>
      <w:r w:rsidRPr="001B5DEC">
        <w:tab/>
        <w:t>2.</w:t>
      </w:r>
      <w:r w:rsidRPr="001B5DEC">
        <w:tab/>
        <w:t>Article 25, Chapter 6, Title 12 of the 1976 Code is amended by adding:</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ab/>
        <w:t>“Section 12</w:t>
      </w:r>
      <w:r w:rsidRPr="001B5DEC">
        <w:noBreakHyphen/>
        <w:t>6</w:t>
      </w:r>
      <w:r w:rsidRPr="001B5DEC">
        <w:noBreakHyphen/>
        <w:t>3760.</w:t>
      </w:r>
      <w:r w:rsidRPr="001B5DEC">
        <w:tab/>
        <w:t>There is allowed as a tax credit against income tax liability of a taxpayer imposed by this chapter for contribution to the South Carolinians with Disabilities Self</w:t>
      </w:r>
      <w:r w:rsidRPr="001B5DEC">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SECTION</w:t>
      </w:r>
      <w:r w:rsidRPr="001B5DEC">
        <w:tab/>
        <w:t>3.</w:t>
      </w:r>
      <w:r w:rsidRPr="001B5DEC">
        <w:tab/>
        <w:t>Section 12</w:t>
      </w:r>
      <w:r w:rsidRPr="001B5DEC">
        <w:noBreakHyphen/>
        <w:t>6</w:t>
      </w:r>
      <w:r w:rsidRPr="001B5DEC">
        <w:noBreakHyphen/>
        <w:t>5060(A) of the 1976 Code, as last amended by Act 172 of 2020, is further amended to rea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rPr>
          <w:rFonts w:eastAsia="Calibri"/>
          <w:color w:val="000000"/>
          <w:u w:color="000000"/>
        </w:rPr>
        <w:tab/>
        <w:t>“(A)</w:t>
      </w:r>
      <w:r w:rsidRPr="001B5DEC">
        <w:rPr>
          <w:rFonts w:eastAsia="Calibri"/>
          <w:color w:val="000000"/>
          <w:u w:color="000000"/>
        </w:rPr>
        <w:tab/>
        <w:t>Each taxpayer required to file a state individual income tax return may contribute to the War Between the States Heritage Trust Fund established pursuant to Section 51</w:t>
      </w:r>
      <w:r w:rsidRPr="001B5DEC">
        <w:rPr>
          <w:rFonts w:eastAsia="Calibri"/>
          <w:color w:val="000000"/>
          <w:u w:color="000000"/>
        </w:rPr>
        <w:noBreakHyphen/>
        <w:t>18</w:t>
      </w:r>
      <w:r w:rsidRPr="001B5DEC">
        <w:rPr>
          <w:rFonts w:eastAsia="Calibri"/>
          <w:color w:val="000000"/>
          <w:u w:color="000000"/>
        </w:rPr>
        <w:noBreakHyphen/>
        <w:t>115, the Nongame Wildlife and Natural Areas Program Fund established pursuant to Section 50</w:t>
      </w:r>
      <w:r w:rsidRPr="001B5DEC">
        <w:rPr>
          <w:rFonts w:eastAsia="Calibri"/>
          <w:color w:val="000000"/>
          <w:u w:color="000000"/>
        </w:rPr>
        <w:noBreakHyphen/>
        <w:t>1</w:t>
      </w:r>
      <w:r w:rsidRPr="001B5DEC">
        <w:rPr>
          <w:rFonts w:eastAsia="Calibri"/>
          <w:color w:val="000000"/>
          <w:u w:color="000000"/>
        </w:rPr>
        <w:noBreakHyphen/>
        <w:t>280, the Children’s Trust Fund of South Carolina established pursuant to Section 63</w:t>
      </w:r>
      <w:r w:rsidRPr="001B5DEC">
        <w:rPr>
          <w:rFonts w:eastAsia="Calibri"/>
          <w:color w:val="000000"/>
          <w:u w:color="000000"/>
        </w:rPr>
        <w:noBreakHyphen/>
        <w:t>11</w:t>
      </w:r>
      <w:r w:rsidRPr="001B5DEC">
        <w:rPr>
          <w:rFonts w:eastAsia="Calibri"/>
          <w:color w:val="000000"/>
          <w:u w:color="000000"/>
        </w:rPr>
        <w:noBreakHyphen/>
        <w:t>910, the Eldercare Trust Fund of South Carolina established pursuant to Section 43</w:t>
      </w:r>
      <w:r w:rsidRPr="001B5DEC">
        <w:rPr>
          <w:rFonts w:eastAsia="Calibri"/>
          <w:color w:val="000000"/>
          <w:u w:color="000000"/>
        </w:rPr>
        <w:noBreakHyphen/>
        <w:t>21</w:t>
      </w:r>
      <w:r w:rsidRPr="001B5DEC">
        <w:rPr>
          <w:rFonts w:eastAsia="Calibri"/>
          <w:color w:val="000000"/>
          <w:u w:color="000000"/>
        </w:rPr>
        <w:noBreakHyphen/>
        <w:t>160, the First Steps to School Readiness Fund established pursuant to Section 63</w:t>
      </w:r>
      <w:r w:rsidRPr="001B5DEC">
        <w:rPr>
          <w:rFonts w:eastAsia="Calibri"/>
          <w:color w:val="000000"/>
          <w:u w:color="000000"/>
        </w:rPr>
        <w:noBreakHyphen/>
        <w:t>11</w:t>
      </w:r>
      <w:r w:rsidRPr="001B5DEC">
        <w:rPr>
          <w:rFonts w:eastAsia="Calibri"/>
          <w:color w:val="000000"/>
          <w:u w:color="000000"/>
        </w:rPr>
        <w:noBreakHyphen/>
        <w:t>1750, the South Carolina Military Family Relief Fund established pursuant to Article 3, Chapter 11, Title 25, the Donate Life South Carolina established pursuant to Section 44</w:t>
      </w:r>
      <w:r w:rsidRPr="001B5DEC">
        <w:rPr>
          <w:rFonts w:eastAsia="Calibri"/>
          <w:color w:val="000000"/>
          <w:u w:color="000000"/>
        </w:rPr>
        <w:noBreakHyphen/>
        <w:t>43</w:t>
      </w:r>
      <w:r w:rsidRPr="001B5DEC">
        <w:rPr>
          <w:rFonts w:eastAsia="Calibri"/>
          <w:color w:val="000000"/>
          <w:u w:color="000000"/>
        </w:rPr>
        <w:noBreakHyphen/>
        <w:t>1310, the Veterans’ Trust Fund of South Carolina established pursuant to Chapter 21, Title 25, the South Carolina Litter Control Enforcement Program (</w:t>
      </w:r>
      <w:proofErr w:type="spellStart"/>
      <w:r w:rsidRPr="001B5DEC">
        <w:rPr>
          <w:rFonts w:eastAsia="Calibri"/>
          <w:color w:val="000000"/>
          <w:u w:color="000000"/>
        </w:rPr>
        <w:t>SCLCEP</w:t>
      </w:r>
      <w:proofErr w:type="spellEnd"/>
      <w:r w:rsidRPr="001B5DEC">
        <w:rPr>
          <w:rFonts w:eastAsia="Calibri"/>
          <w:color w:val="000000"/>
          <w:u w:color="000000"/>
        </w:rPr>
        <w:t xml:space="preserve">) and used by the Governor’s Task Force on Litter only for the </w:t>
      </w:r>
      <w:proofErr w:type="spellStart"/>
      <w:r w:rsidRPr="001B5DEC">
        <w:rPr>
          <w:rFonts w:eastAsia="Calibri"/>
          <w:color w:val="000000"/>
          <w:u w:color="000000"/>
        </w:rPr>
        <w:t>SCLCEP</w:t>
      </w:r>
      <w:proofErr w:type="spellEnd"/>
      <w:r w:rsidRPr="001B5DEC">
        <w:rPr>
          <w:rFonts w:eastAsia="Calibri"/>
          <w:color w:val="000000"/>
          <w:u w:color="000000"/>
        </w:rPr>
        <w:t xml:space="preserve"> Program, the South Carolina Law Enforcement Assistance Program (</w:t>
      </w:r>
      <w:proofErr w:type="spellStart"/>
      <w:r w:rsidRPr="001B5DEC">
        <w:rPr>
          <w:rFonts w:eastAsia="Calibri"/>
          <w:color w:val="000000"/>
          <w:u w:color="000000"/>
        </w:rPr>
        <w:t>SCLEAP</w:t>
      </w:r>
      <w:proofErr w:type="spellEnd"/>
      <w:r w:rsidRPr="001B5DEC">
        <w:rPr>
          <w:rFonts w:eastAsia="Calibri"/>
          <w:color w:val="000000"/>
          <w:u w:color="000000"/>
        </w:rPr>
        <w:t>) and used as provided in Section 23</w:t>
      </w:r>
      <w:r w:rsidRPr="001B5DEC">
        <w:rPr>
          <w:rFonts w:eastAsia="Calibri"/>
          <w:color w:val="000000"/>
          <w:u w:color="000000"/>
        </w:rPr>
        <w:noBreakHyphen/>
        <w:t>3</w:t>
      </w:r>
      <w:r w:rsidRPr="001B5DEC">
        <w:rPr>
          <w:rFonts w:eastAsia="Calibri"/>
          <w:color w:val="000000"/>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1B5DEC">
        <w:rPr>
          <w:rFonts w:eastAsia="Calibri"/>
          <w:color w:val="000000"/>
          <w:u w:color="000000"/>
        </w:rPr>
        <w:noBreakHyphen/>
        <w:t>12 public education for use in the manner the General Assembly provides by law, South Carolina Conservation Bank Trust Fund established pursuant to Section 48</w:t>
      </w:r>
      <w:r w:rsidRPr="001B5DEC">
        <w:rPr>
          <w:rFonts w:eastAsia="Calibri"/>
          <w:color w:val="000000"/>
          <w:u w:color="000000"/>
        </w:rPr>
        <w:noBreakHyphen/>
        <w:t>59</w:t>
      </w:r>
      <w:r w:rsidRPr="001B5DEC">
        <w:rPr>
          <w:rFonts w:eastAsia="Calibri"/>
          <w:color w:val="000000"/>
          <w:u w:color="000000"/>
        </w:rPr>
        <w:noBreakHyphen/>
        <w:t>60, the Financial Literacy Trust Fund established pursuant to Section 59</w:t>
      </w:r>
      <w:r w:rsidRPr="001B5DEC">
        <w:rPr>
          <w:rFonts w:eastAsia="Calibri"/>
          <w:color w:val="000000"/>
          <w:u w:color="000000"/>
        </w:rPr>
        <w:noBreakHyphen/>
        <w:t>29</w:t>
      </w:r>
      <w:r w:rsidRPr="001B5DEC">
        <w:rPr>
          <w:rFonts w:eastAsia="Calibri"/>
          <w:color w:val="000000"/>
          <w:u w:color="000000"/>
        </w:rPr>
        <w:noBreakHyphen/>
        <w:t xml:space="preserve">510, the South Carolina Association of Habitat for Humanity Affiliates, </w:t>
      </w:r>
      <w:r w:rsidRPr="001B5DEC">
        <w:rPr>
          <w:szCs w:val="24"/>
          <w:u w:val="single"/>
        </w:rPr>
        <w:t xml:space="preserve">the </w:t>
      </w:r>
      <w:r w:rsidRPr="001B5DEC">
        <w:rPr>
          <w:u w:val="single"/>
        </w:rPr>
        <w:t xml:space="preserve">South Carolinians with Disabilities </w:t>
      </w:r>
      <w:r w:rsidRPr="001B5DEC">
        <w:rPr>
          <w:u w:val="single"/>
        </w:rPr>
        <w:lastRenderedPageBreak/>
        <w:t>Self</w:t>
      </w:r>
      <w:r w:rsidRPr="001B5DEC">
        <w:rPr>
          <w:u w:val="single"/>
        </w:rPr>
        <w:noBreakHyphen/>
        <w:t>Employment Development Trust Fund</w:t>
      </w:r>
      <w:r w:rsidRPr="001B5DEC">
        <w:rPr>
          <w:szCs w:val="24"/>
          <w:u w:val="single"/>
        </w:rPr>
        <w:t xml:space="preserve"> established pursuant to Section 41</w:t>
      </w:r>
      <w:r w:rsidRPr="001B5DEC">
        <w:rPr>
          <w:szCs w:val="24"/>
          <w:u w:val="single"/>
        </w:rPr>
        <w:noBreakHyphen/>
        <w:t>5</w:t>
      </w:r>
      <w:r w:rsidRPr="001B5DEC">
        <w:rPr>
          <w:szCs w:val="24"/>
          <w:u w:val="single"/>
        </w:rPr>
        <w:noBreakHyphen/>
        <w:t>190(A),</w:t>
      </w:r>
      <w:r w:rsidRPr="001B5DEC">
        <w:rPr>
          <w:rFonts w:eastAsia="Calibri"/>
          <w:color w:val="000000"/>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rsidRPr="001B5DEC">
        <w:rPr>
          <w:rFonts w:eastAsia="Calibri"/>
          <w:color w:val="000000"/>
          <w:u w:color="000000"/>
        </w:rPr>
        <w:tab/>
      </w:r>
    </w:p>
    <w:p w:rsidR="004D1004" w:rsidRPr="001B5DEC"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Pr="001B5DEC"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SECTION</w:t>
      </w:r>
      <w:r w:rsidRPr="001B5DEC">
        <w:tab/>
        <w:t>4</w:t>
      </w:r>
      <w:r w:rsidR="00BE781D" w:rsidRPr="001B5DEC">
        <w:t>.</w:t>
      </w:r>
      <w:r w:rsidR="00BE781D" w:rsidRPr="001B5DEC">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B5DEC">
        <w:noBreakHyphen/>
      </w:r>
      <w:r w:rsidRPr="001B5DEC">
        <w:noBreakHyphen/>
      </w:r>
      <w:r w:rsidRPr="001B5DEC">
        <w:noBreakHyphen/>
      </w:r>
      <w:r w:rsidRPr="001B5DEC">
        <w:noBreakHyphen/>
        <w:t>XX</w:t>
      </w:r>
      <w:r w:rsidRPr="001B5DEC">
        <w:noBreakHyphen/>
      </w:r>
      <w:r w:rsidRPr="001B5DEC">
        <w:noBreakHyphen/>
      </w:r>
      <w:r w:rsidRPr="001B5DEC">
        <w:noBreakHyphen/>
      </w:r>
      <w:r w:rsidRPr="001B5DEC">
        <w:noBreakHyphen/>
      </w:r>
    </w:p>
    <w:p w:rsidR="009611E1" w:rsidRDefault="009611E1" w:rsidP="009611E1">
      <w:pPr>
        <w:suppressAutoHyphens/>
      </w:pPr>
    </w:p>
    <w:sectPr w:rsidR="009611E1"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D03F6E-0CDB-4EB0-B217-0B37EFCB78F7}"/>
    <w:embedBold r:id="rId2" w:fontKey="{17501C37-85B2-4991-A3A5-F0C289156F31}"/>
  </w:font>
  <w:font w:name="Calibri">
    <w:panose1 w:val="020F0502020204030204"/>
    <w:charset w:val="00"/>
    <w:family w:val="swiss"/>
    <w:pitch w:val="variable"/>
    <w:sig w:usb0="E0002EFF" w:usb1="C000247B" w:usb2="00000009" w:usb3="00000000" w:csb0="000001FF" w:csb1="00000000"/>
    <w:embedRegular r:id="rId3" w:fontKey="{0042FBA1-F638-49A0-9438-601AD78D4789}"/>
  </w:font>
  <w:font w:name="Cambria">
    <w:panose1 w:val="02040503050406030204"/>
    <w:charset w:val="00"/>
    <w:family w:val="roman"/>
    <w:pitch w:val="variable"/>
    <w:sig w:usb0="E00006FF" w:usb1="420024FF" w:usb2="02000000" w:usb3="00000000" w:csb0="0000019F" w:csb1="00000000"/>
    <w:embedRegular r:id="rId4" w:fontKey="{430937F4-AEF1-42C2-9352-AAAC774DEC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0315CB">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0315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315CB"/>
    <w:rsid w:val="000E0100"/>
    <w:rsid w:val="000E1785"/>
    <w:rsid w:val="000F40FA"/>
    <w:rsid w:val="001035F1"/>
    <w:rsid w:val="0010776B"/>
    <w:rsid w:val="00133E66"/>
    <w:rsid w:val="001435A3"/>
    <w:rsid w:val="00146ED3"/>
    <w:rsid w:val="00151044"/>
    <w:rsid w:val="001B5DEC"/>
    <w:rsid w:val="001D08F2"/>
    <w:rsid w:val="001D3A58"/>
    <w:rsid w:val="001D525B"/>
    <w:rsid w:val="001D7F4F"/>
    <w:rsid w:val="00205238"/>
    <w:rsid w:val="002321B6"/>
    <w:rsid w:val="00232912"/>
    <w:rsid w:val="00250967"/>
    <w:rsid w:val="002543C8"/>
    <w:rsid w:val="0025541D"/>
    <w:rsid w:val="0026314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004"/>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4021A"/>
    <w:rsid w:val="009611E1"/>
    <w:rsid w:val="009B44AF"/>
    <w:rsid w:val="009C6A0B"/>
    <w:rsid w:val="009F0C77"/>
    <w:rsid w:val="009F4DD1"/>
    <w:rsid w:val="00A00D95"/>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C6868"/>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1A94"/>
    <w:rsid w:val="00E84369"/>
    <w:rsid w:val="00E92EEF"/>
    <w:rsid w:val="00EC6EB6"/>
    <w:rsid w:val="00EE106F"/>
    <w:rsid w:val="00EF2368"/>
    <w:rsid w:val="00F24442"/>
    <w:rsid w:val="00F50AE3"/>
    <w:rsid w:val="00F655B7"/>
    <w:rsid w:val="00F656BA"/>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280C"/>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8C5D-6DF1-475A-9AAB-6740998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May 6, 2021) - South Carolina Legislature Online</dc:title>
  <dc:creator>Stacey Morris</dc:creator>
  <cp:lastModifiedBy>Derrick Williamson</cp:lastModifiedBy>
  <cp:revision>3</cp:revision>
  <dcterms:created xsi:type="dcterms:W3CDTF">2021-05-07T00:49:00Z</dcterms:created>
  <dcterms:modified xsi:type="dcterms:W3CDTF">2021-05-13T20:46:00Z</dcterms:modified>
</cp:coreProperties>
</file>